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rPr>
          <w:rFonts w:hint="eastAsia"/>
        </w:rPr>
      </w:pPr>
    </w:p>
    <w:p w14:paraId="50C42A73" w14:textId="626F6FB7" w:rsidR="00F63A26" w:rsidRDefault="007B584E" w:rsidP="00DB68E0">
      <w:pPr>
        <w:ind w:firstLineChars="0" w:firstLine="0"/>
        <w:rPr>
          <w:rFonts w:hint="eastAsia"/>
        </w:rPr>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rPr>
          <w:rFonts w:hint="eastAsia"/>
        </w:rPr>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rPr>
          <w:rFonts w:hint="eastAsia"/>
        </w:rPr>
      </w:pPr>
    </w:p>
    <w:p w14:paraId="32705160" w14:textId="01022B3B" w:rsidR="00252A87" w:rsidRPr="00252A87" w:rsidRDefault="00252A87" w:rsidP="00DB68E0">
      <w:pPr>
        <w:ind w:firstLineChars="0" w:firstLine="0"/>
        <w:rPr>
          <w:rFonts w:hint="eastAsia"/>
        </w:rPr>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rPr>
          <w:rFonts w:hint="eastAsia"/>
        </w:rPr>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41280AFB" w:rsidR="00671455" w:rsidRPr="00252A87" w:rsidRDefault="00671455" w:rsidP="00DB68E0">
      <w:pPr>
        <w:ind w:firstLineChars="0" w:firstLine="0"/>
        <w:rPr>
          <w:rFonts w:hint="eastAsia"/>
        </w:rPr>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sectPr w:rsidR="00671455" w:rsidRPr="00252A8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84"/>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712EA6"/>
    <w:rsid w:val="0073124D"/>
    <w:rsid w:val="007412E2"/>
    <w:rsid w:val="00742D45"/>
    <w:rsid w:val="007B584E"/>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80689"/>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2764"/>
    <w:rsid w:val="00DB68E0"/>
    <w:rsid w:val="00DC5035"/>
    <w:rsid w:val="00DD494F"/>
    <w:rsid w:val="00DD7A17"/>
    <w:rsid w:val="00E07001"/>
    <w:rsid w:val="00E258F7"/>
    <w:rsid w:val="00E44E6F"/>
    <w:rsid w:val="00E96593"/>
    <w:rsid w:val="00EC22DD"/>
    <w:rsid w:val="00F02369"/>
    <w:rsid w:val="00F150BE"/>
    <w:rsid w:val="00F25212"/>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0</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94</cp:revision>
  <dcterms:created xsi:type="dcterms:W3CDTF">2023-09-11T02:27:00Z</dcterms:created>
  <dcterms:modified xsi:type="dcterms:W3CDTF">2024-11-18T03:38:00Z</dcterms:modified>
</cp:coreProperties>
</file>